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8A" w:rsidRDefault="0001378A" w:rsidP="0001378A">
      <w:pPr>
        <w:tabs>
          <w:tab w:val="right" w:pos="9072"/>
        </w:tabs>
        <w:ind w:left="708" w:hanging="708"/>
        <w:rPr>
          <w:i/>
          <w:sz w:val="14"/>
          <w:szCs w:val="14"/>
        </w:rPr>
      </w:pPr>
      <w:r>
        <w:t xml:space="preserve">………………………………………………….. </w:t>
      </w:r>
      <w:r>
        <w:tab/>
        <w:t>………………………………………., dnia………………….</w:t>
      </w:r>
      <w:r>
        <w:br/>
      </w:r>
      <w:r w:rsidRPr="0001378A">
        <w:rPr>
          <w:i/>
          <w:sz w:val="14"/>
          <w:szCs w:val="14"/>
        </w:rPr>
        <w:t xml:space="preserve">(wnioskodawca – nazwa </w:t>
      </w:r>
      <w:r w:rsidR="001330D0">
        <w:rPr>
          <w:i/>
          <w:sz w:val="14"/>
          <w:szCs w:val="14"/>
        </w:rPr>
        <w:t xml:space="preserve">)                                                                                                                                                 </w:t>
      </w:r>
      <w:r w:rsidRPr="0001378A">
        <w:rPr>
          <w:i/>
          <w:sz w:val="14"/>
          <w:szCs w:val="14"/>
        </w:rPr>
        <w:t>(miejscowość, data)</w:t>
      </w:r>
    </w:p>
    <w:p w:rsidR="003B4611" w:rsidRDefault="003B4611" w:rsidP="0001378A">
      <w:pPr>
        <w:tabs>
          <w:tab w:val="right" w:pos="9072"/>
        </w:tabs>
        <w:ind w:left="708" w:hanging="708"/>
        <w:rPr>
          <w:i/>
        </w:rPr>
      </w:pPr>
      <w:r>
        <w:rPr>
          <w:i/>
        </w:rPr>
        <w:t>……………………………………………………</w:t>
      </w:r>
      <w:r>
        <w:rPr>
          <w:i/>
        </w:rPr>
        <w:br/>
      </w:r>
      <w:r w:rsidRPr="0001378A">
        <w:rPr>
          <w:i/>
          <w:sz w:val="14"/>
          <w:szCs w:val="14"/>
        </w:rPr>
        <w:t xml:space="preserve">(wnioskodawca – </w:t>
      </w:r>
      <w:r>
        <w:rPr>
          <w:i/>
          <w:sz w:val="14"/>
          <w:szCs w:val="14"/>
        </w:rPr>
        <w:t>adres</w:t>
      </w:r>
      <w:r w:rsidRPr="0001378A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)</w:t>
      </w:r>
    </w:p>
    <w:p w:rsidR="003B4611" w:rsidRDefault="003B4611" w:rsidP="0001378A">
      <w:pPr>
        <w:tabs>
          <w:tab w:val="right" w:pos="9072"/>
        </w:tabs>
        <w:ind w:left="708" w:hanging="708"/>
        <w:rPr>
          <w:i/>
        </w:rPr>
      </w:pPr>
      <w:r>
        <w:rPr>
          <w:i/>
        </w:rPr>
        <w:t>……………………………………………………</w:t>
      </w:r>
    </w:p>
    <w:p w:rsidR="003B4611" w:rsidRPr="003B4611" w:rsidRDefault="003B4611" w:rsidP="0001378A">
      <w:pPr>
        <w:tabs>
          <w:tab w:val="right" w:pos="9072"/>
        </w:tabs>
        <w:ind w:left="708" w:hanging="708"/>
        <w:rPr>
          <w:i/>
        </w:rPr>
      </w:pPr>
      <w:r>
        <w:rPr>
          <w:i/>
        </w:rPr>
        <w:t>…………………………………………………..</w:t>
      </w:r>
      <w:r>
        <w:rPr>
          <w:i/>
        </w:rPr>
        <w:br/>
      </w:r>
      <w:r w:rsidRPr="0001378A">
        <w:rPr>
          <w:i/>
          <w:sz w:val="14"/>
          <w:szCs w:val="14"/>
        </w:rPr>
        <w:t xml:space="preserve">(wnioskodawca – </w:t>
      </w:r>
      <w:r>
        <w:rPr>
          <w:i/>
          <w:sz w:val="14"/>
          <w:szCs w:val="14"/>
        </w:rPr>
        <w:t>telefon</w:t>
      </w:r>
      <w:r w:rsidRPr="0001378A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)</w:t>
      </w:r>
    </w:p>
    <w:p w:rsidR="0001378A" w:rsidRPr="001330D0" w:rsidRDefault="0001378A" w:rsidP="001330D0">
      <w:pPr>
        <w:tabs>
          <w:tab w:val="right" w:pos="9072"/>
        </w:tabs>
        <w:ind w:left="4956"/>
        <w:jc w:val="center"/>
        <w:rPr>
          <w:sz w:val="20"/>
          <w:szCs w:val="20"/>
        </w:rPr>
      </w:pPr>
      <w:r w:rsidRPr="001330D0">
        <w:rPr>
          <w:b/>
        </w:rPr>
        <w:t>Podlaski Państwowy Wojewódzki</w:t>
      </w:r>
      <w:r w:rsidRPr="001330D0">
        <w:rPr>
          <w:b/>
        </w:rPr>
        <w:br/>
        <w:t>Inspektor Sanitarny</w:t>
      </w:r>
      <w:r w:rsidRPr="001330D0">
        <w:rPr>
          <w:b/>
        </w:rPr>
        <w:br/>
        <w:t>w Białymstoku</w:t>
      </w:r>
      <w:r w:rsidRPr="001330D0">
        <w:rPr>
          <w:b/>
        </w:rPr>
        <w:br/>
      </w:r>
      <w:r w:rsidR="001330D0" w:rsidRPr="001330D0">
        <w:rPr>
          <w:sz w:val="20"/>
          <w:szCs w:val="20"/>
        </w:rPr>
        <w:t>ul. Legionowa 8</w:t>
      </w:r>
      <w:r w:rsidR="001330D0" w:rsidRPr="001330D0">
        <w:rPr>
          <w:sz w:val="20"/>
          <w:szCs w:val="20"/>
        </w:rPr>
        <w:br/>
      </w:r>
      <w:r w:rsidRPr="001330D0">
        <w:rPr>
          <w:sz w:val="20"/>
          <w:szCs w:val="20"/>
        </w:rPr>
        <w:t>15 – 099 Białystok</w:t>
      </w:r>
    </w:p>
    <w:p w:rsidR="0001378A" w:rsidRDefault="0001378A" w:rsidP="0001378A">
      <w:pPr>
        <w:tabs>
          <w:tab w:val="right" w:pos="9072"/>
        </w:tabs>
        <w:jc w:val="center"/>
        <w:rPr>
          <w:b/>
        </w:rPr>
      </w:pPr>
      <w:r w:rsidRPr="0001378A">
        <w:rPr>
          <w:b/>
        </w:rPr>
        <w:t xml:space="preserve">Wniosek o wydanie zgody na udzielanie świadczeń zdrowotnych z zakresu rentgenodiagnostyki/radiologii zabiegowej/diagnostyki związanej z podawaniem pacjentom produktów </w:t>
      </w:r>
      <w:proofErr w:type="spellStart"/>
      <w:r w:rsidRPr="0001378A">
        <w:rPr>
          <w:b/>
        </w:rPr>
        <w:t>radiofarmaceutycznyc</w:t>
      </w:r>
      <w:r>
        <w:rPr>
          <w:b/>
        </w:rPr>
        <w:t>h</w:t>
      </w:r>
      <w:proofErr w:type="spellEnd"/>
      <w:r w:rsidR="001330D0">
        <w:rPr>
          <w:rStyle w:val="Odwoanieprzypisukocowego"/>
          <w:b/>
        </w:rPr>
        <w:endnoteReference w:id="1"/>
      </w:r>
    </w:p>
    <w:p w:rsidR="003B4611" w:rsidRPr="003B4611" w:rsidRDefault="003B4611" w:rsidP="003B4611">
      <w:pPr>
        <w:pStyle w:val="Akapitzlist"/>
        <w:numPr>
          <w:ilvl w:val="0"/>
          <w:numId w:val="1"/>
        </w:numPr>
        <w:tabs>
          <w:tab w:val="right" w:pos="9072"/>
        </w:tabs>
        <w:rPr>
          <w:b/>
        </w:rPr>
      </w:pPr>
      <w:r w:rsidRPr="003B4611">
        <w:rPr>
          <w:b/>
        </w:rPr>
        <w:t>Dane jednostki organizacyjnej: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Nazwa</w:t>
      </w:r>
      <w:r w:rsidR="001330D0">
        <w:t>:</w:t>
      </w:r>
      <w:r>
        <w:t>…………………………………………………………………………………………………………………………………</w:t>
      </w:r>
      <w:r w:rsidR="004D3492">
        <w:t>.</w:t>
      </w:r>
      <w:r>
        <w:t>…………………………………………………………………………………………………………………………………………………..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Adres</w:t>
      </w:r>
      <w:r w:rsidR="001330D0">
        <w:t>:</w:t>
      </w:r>
      <w:r>
        <w:t>……………………………………………………………………………………………………………………………</w:t>
      </w:r>
      <w:r w:rsidR="004D3492">
        <w:t>.</w:t>
      </w:r>
      <w:r>
        <w:t>……….</w:t>
      </w:r>
      <w:r w:rsidR="00BF003A">
        <w:t>.</w:t>
      </w:r>
      <w:r>
        <w:t>………………………………………………………………………………………………………………………………………………..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 xml:space="preserve">Nr </w:t>
      </w:r>
      <w:proofErr w:type="spellStart"/>
      <w:r>
        <w:t>telefonu</w:t>
      </w:r>
      <w:r w:rsidR="001330D0">
        <w:t>:</w:t>
      </w:r>
      <w:r>
        <w:t>……………………………………………………………Nr</w:t>
      </w:r>
      <w:proofErr w:type="spellEnd"/>
      <w:r>
        <w:t xml:space="preserve"> faksu</w:t>
      </w:r>
      <w:r w:rsidR="001330D0">
        <w:t>:</w:t>
      </w:r>
      <w:r>
        <w:t>…………………………………………</w:t>
      </w:r>
      <w:r w:rsidR="004D3492">
        <w:t>.</w:t>
      </w:r>
      <w:r>
        <w:t>…</w:t>
      </w:r>
      <w:r w:rsidR="00BF003A">
        <w:t>…..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Adres poczty elektronicznej</w:t>
      </w:r>
      <w:r w:rsidR="001330D0">
        <w:t>:</w:t>
      </w:r>
      <w:r>
        <w:t>……………………………………………………………………………………………</w:t>
      </w:r>
      <w:r w:rsidR="004D3492">
        <w:t>.</w:t>
      </w:r>
      <w:r>
        <w:t>…….</w:t>
      </w:r>
      <w:r w:rsidR="00BF003A">
        <w:t>.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Nr REGON</w:t>
      </w:r>
      <w:r w:rsidR="00537E9B">
        <w:rPr>
          <w:rStyle w:val="Odwoanieprzypisukocowego"/>
        </w:rPr>
        <w:endnoteReference w:id="2"/>
      </w:r>
      <w:r>
        <w:t>:</w:t>
      </w:r>
      <w:r w:rsidR="00537E9B">
        <w:t xml:space="preserve"> </w:t>
      </w:r>
      <w:r>
        <w:t xml:space="preserve">…………………………………Nr </w:t>
      </w:r>
      <w:proofErr w:type="spellStart"/>
      <w:r>
        <w:t>NIP</w:t>
      </w:r>
      <w:r w:rsidR="00537E9B">
        <w:rPr>
          <w:vertAlign w:val="superscript"/>
        </w:rPr>
        <w:t>b</w:t>
      </w:r>
      <w:proofErr w:type="spellEnd"/>
      <w:r>
        <w:t>:</w:t>
      </w:r>
      <w:r w:rsidR="00537E9B">
        <w:t xml:space="preserve"> </w:t>
      </w:r>
      <w:r>
        <w:t>…………………..…………….N</w:t>
      </w:r>
      <w:r w:rsidR="00C9509E">
        <w:t>r</w:t>
      </w:r>
      <w:r>
        <w:t xml:space="preserve"> </w:t>
      </w:r>
      <w:proofErr w:type="spellStart"/>
      <w:r>
        <w:t>KRS</w:t>
      </w:r>
      <w:r w:rsidR="00537E9B">
        <w:rPr>
          <w:vertAlign w:val="superscript"/>
        </w:rPr>
        <w:t>b</w:t>
      </w:r>
      <w:proofErr w:type="spellEnd"/>
      <w:r>
        <w:t>:</w:t>
      </w:r>
      <w:r w:rsidR="00537E9B">
        <w:t xml:space="preserve"> </w:t>
      </w:r>
      <w:r>
        <w:t>….………….……………</w:t>
      </w:r>
    </w:p>
    <w:p w:rsidR="003B4611" w:rsidRPr="003B4611" w:rsidRDefault="003B4611" w:rsidP="003B4611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rPr>
          <w:b/>
        </w:rPr>
      </w:pPr>
      <w:r w:rsidRPr="003B4611">
        <w:rPr>
          <w:b/>
        </w:rPr>
        <w:t>Dane kierownika jednostki ochrony zdrowia: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Imię i nazwisko:……………………………………………………………………………………………………………………….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Nr telefonu:…………………………………………………………………………………………………………………………….</w:t>
      </w:r>
      <w:r w:rsidR="00BF003A">
        <w:t>.</w:t>
      </w:r>
    </w:p>
    <w:p w:rsidR="003B4611" w:rsidRDefault="003B4611" w:rsidP="003B4611">
      <w:pPr>
        <w:pStyle w:val="Akapitzlist"/>
        <w:tabs>
          <w:tab w:val="right" w:pos="9072"/>
        </w:tabs>
        <w:spacing w:line="360" w:lineRule="auto"/>
      </w:pPr>
      <w:r>
        <w:t>Adres poczty elektronicznej</w:t>
      </w:r>
      <w:r w:rsidR="001330D0">
        <w:t>:</w:t>
      </w:r>
      <w:r>
        <w:t>…………………………………………………………………………………………………….</w:t>
      </w:r>
    </w:p>
    <w:p w:rsidR="00072F5A" w:rsidRDefault="001330D0" w:rsidP="00072F5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</w:pPr>
      <w:r w:rsidRPr="001330D0">
        <w:rPr>
          <w:b/>
        </w:rPr>
        <w:t>Przewidywany termin rozpoczęcia działalności</w:t>
      </w:r>
      <w:r>
        <w:rPr>
          <w:rStyle w:val="Odwoanieprzypisukocowego"/>
          <w:b/>
        </w:rPr>
        <w:endnoteReference w:id="3"/>
      </w:r>
      <w:r w:rsidRPr="001330D0">
        <w:rPr>
          <w:b/>
        </w:rPr>
        <w:t>:</w:t>
      </w:r>
      <w:r>
        <w:t>…………………………………………………………………...</w:t>
      </w:r>
    </w:p>
    <w:p w:rsidR="00072F5A" w:rsidRPr="00072F5A" w:rsidRDefault="00072F5A" w:rsidP="00072F5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rPr>
          <w:b/>
        </w:rPr>
      </w:pPr>
      <w:r w:rsidRPr="00072F5A">
        <w:rPr>
          <w:b/>
        </w:rPr>
        <w:t>Organ wydający zezwolenie:</w:t>
      </w:r>
    </w:p>
    <w:p w:rsidR="001330D0" w:rsidRDefault="00C9509E" w:rsidP="00072F5A">
      <w:pPr>
        <w:pStyle w:val="Akapitzlist"/>
        <w:tabs>
          <w:tab w:val="right" w:pos="9072"/>
        </w:tabs>
        <w:spacing w:line="360" w:lineRule="auto"/>
      </w:pPr>
      <w:r>
        <w:t>Nazwa organu wydającego zezwolenie:……………………………………………………………………………………</w:t>
      </w:r>
    </w:p>
    <w:p w:rsidR="00C9509E" w:rsidRDefault="00C9509E" w:rsidP="00C9509E">
      <w:pPr>
        <w:pStyle w:val="Akapitzlist"/>
        <w:tabs>
          <w:tab w:val="right" w:pos="9072"/>
        </w:tabs>
        <w:spacing w:line="360" w:lineRule="auto"/>
      </w:pPr>
      <w:r>
        <w:t>Siedziba organu wydającego zezwolenie:…………………………………………………………………………………</w:t>
      </w:r>
    </w:p>
    <w:p w:rsidR="00C9509E" w:rsidRDefault="00C9509E" w:rsidP="00C9509E">
      <w:pPr>
        <w:pStyle w:val="Akapitzlist"/>
        <w:tabs>
          <w:tab w:val="right" w:pos="9072"/>
        </w:tabs>
        <w:spacing w:line="360" w:lineRule="auto"/>
      </w:pPr>
      <w:r>
        <w:t>Data wydania zezwolenia:………………………………………………………………………………………………………..</w:t>
      </w:r>
    </w:p>
    <w:p w:rsidR="00C9509E" w:rsidRDefault="00C9509E" w:rsidP="00C9509E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</w:pPr>
      <w:r w:rsidRPr="00C9509E">
        <w:rPr>
          <w:b/>
        </w:rPr>
        <w:t>Zakres działalności związanej z narażeniem lub będącej częścią medycznych procedur radiologicznych</w:t>
      </w:r>
      <w:r w:rsidR="00072F5A">
        <w:rPr>
          <w:rStyle w:val="Odwoanieprzypisukocowego"/>
          <w:b/>
        </w:rPr>
        <w:endnoteReference w:id="4"/>
      </w:r>
      <w:r>
        <w:t>:……………………………………………………………………………………………………………………</w:t>
      </w:r>
      <w:r w:rsidR="004D3492">
        <w:t>..</w:t>
      </w:r>
      <w:r>
        <w:t>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</w:t>
      </w:r>
      <w:r w:rsidR="00473C6F">
        <w:t>……...</w:t>
      </w:r>
      <w:r>
        <w:t>……</w:t>
      </w:r>
      <w:r w:rsidR="00473C6F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</w:t>
      </w:r>
    </w:p>
    <w:p w:rsidR="00945B13" w:rsidRDefault="00C9509E" w:rsidP="00C9509E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</w:pPr>
      <w:r>
        <w:rPr>
          <w:b/>
        </w:rPr>
        <w:lastRenderedPageBreak/>
        <w:t>Informacja nt</w:t>
      </w:r>
      <w:r w:rsidRPr="00C9509E">
        <w:t>.</w:t>
      </w:r>
      <w:r>
        <w:t xml:space="preserve"> </w:t>
      </w:r>
      <w:r w:rsidRPr="00945B13">
        <w:rPr>
          <w:b/>
        </w:rPr>
        <w:t xml:space="preserve">wykonanych testach specjalistycznych urządzeń radiologicznych i urządzeń </w:t>
      </w:r>
      <w:proofErr w:type="spellStart"/>
      <w:r w:rsidRPr="00945B13">
        <w:rPr>
          <w:b/>
        </w:rPr>
        <w:t>pomocniczych</w:t>
      </w:r>
      <w:r w:rsidR="004D3492">
        <w:rPr>
          <w:b/>
          <w:vertAlign w:val="superscript"/>
        </w:rPr>
        <w:t>d</w:t>
      </w:r>
      <w:proofErr w:type="spellEnd"/>
      <w:r w:rsidRPr="00945B13">
        <w:rPr>
          <w:b/>
        </w:rPr>
        <w:t>:</w:t>
      </w:r>
    </w:p>
    <w:p w:rsidR="00C9509E" w:rsidRDefault="00945B13" w:rsidP="00945B13">
      <w:pPr>
        <w:pStyle w:val="Akapitzlist"/>
        <w:tabs>
          <w:tab w:val="right" w:pos="9072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92" w:rsidRDefault="00945B13" w:rsidP="00945B13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</w:pPr>
      <w:r w:rsidRPr="004D3492">
        <w:rPr>
          <w:b/>
        </w:rPr>
        <w:t xml:space="preserve">Medyczne pracownie rentgenowskie jednostki ochrony zdrowia, które będą prowadzić działalność objętą </w:t>
      </w:r>
      <w:proofErr w:type="spellStart"/>
      <w:r w:rsidRPr="004D3492">
        <w:rPr>
          <w:b/>
        </w:rPr>
        <w:t>zgodą</w:t>
      </w:r>
      <w:r w:rsidR="004D3492" w:rsidRPr="004D3492">
        <w:rPr>
          <w:b/>
          <w:vertAlign w:val="superscript"/>
        </w:rPr>
        <w:t>d</w:t>
      </w:r>
      <w:proofErr w:type="spellEnd"/>
      <w:r w:rsidR="004D3492">
        <w:t xml:space="preserve">: </w:t>
      </w:r>
    </w:p>
    <w:p w:rsidR="00945B13" w:rsidRDefault="00945B13" w:rsidP="004D3492">
      <w:pPr>
        <w:pStyle w:val="Akapitzlist"/>
        <w:tabs>
          <w:tab w:val="right" w:pos="9072"/>
        </w:tabs>
        <w:spacing w:line="360" w:lineRule="auto"/>
      </w:pPr>
      <w:r>
        <w:t>………………………………………………………………………………………………………</w:t>
      </w:r>
      <w:r w:rsidR="004D3492">
        <w:t>………………………………………………………………………………………………………………………………………………………………………………………</w:t>
      </w:r>
    </w:p>
    <w:p w:rsidR="00945B13" w:rsidRDefault="00945B13" w:rsidP="00945B13">
      <w:pPr>
        <w:pStyle w:val="Akapitzlist"/>
        <w:tabs>
          <w:tab w:val="right" w:pos="9072"/>
        </w:tabs>
        <w:spacing w:line="360" w:lineRule="auto"/>
      </w:pPr>
      <w:r>
        <w:t>Adres:</w:t>
      </w:r>
      <w:r w:rsidR="004D3492">
        <w:t>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..</w:t>
      </w:r>
    </w:p>
    <w:p w:rsidR="00072F5A" w:rsidRDefault="00072F5A" w:rsidP="00072F5A">
      <w:pPr>
        <w:tabs>
          <w:tab w:val="right" w:pos="9072"/>
        </w:tabs>
        <w:spacing w:line="360" w:lineRule="auto"/>
        <w:ind w:left="4956"/>
        <w:jc w:val="center"/>
      </w:pPr>
    </w:p>
    <w:p w:rsidR="00072F5A" w:rsidRDefault="00072F5A" w:rsidP="00072F5A">
      <w:pPr>
        <w:tabs>
          <w:tab w:val="right" w:pos="9072"/>
        </w:tabs>
        <w:spacing w:line="360" w:lineRule="auto"/>
        <w:ind w:left="4956"/>
        <w:jc w:val="center"/>
      </w:pPr>
    </w:p>
    <w:p w:rsidR="00072F5A" w:rsidRPr="00072F5A" w:rsidRDefault="00072F5A" w:rsidP="00072F5A">
      <w:pPr>
        <w:tabs>
          <w:tab w:val="right" w:pos="9072"/>
        </w:tabs>
        <w:spacing w:line="360" w:lineRule="auto"/>
        <w:ind w:left="4956"/>
        <w:jc w:val="center"/>
        <w:rPr>
          <w:i/>
          <w:sz w:val="16"/>
          <w:szCs w:val="16"/>
        </w:rPr>
      </w:pPr>
      <w:r w:rsidRPr="00072F5A">
        <w:t>……………………………………………………………….</w:t>
      </w:r>
      <w:r w:rsidRPr="00072F5A">
        <w:br/>
      </w:r>
      <w:r w:rsidRPr="00072F5A">
        <w:rPr>
          <w:i/>
          <w:sz w:val="16"/>
          <w:szCs w:val="16"/>
        </w:rPr>
        <w:t>(podpis kierownika jednostki)</w:t>
      </w:r>
    </w:p>
    <w:p w:rsidR="00473C6F" w:rsidRDefault="00473C6F" w:rsidP="00945B13">
      <w:pPr>
        <w:tabs>
          <w:tab w:val="right" w:pos="9072"/>
        </w:tabs>
        <w:spacing w:line="360" w:lineRule="auto"/>
        <w:rPr>
          <w:b/>
        </w:rPr>
      </w:pPr>
    </w:p>
    <w:p w:rsidR="00945B13" w:rsidRDefault="00945B13" w:rsidP="00945B13">
      <w:pPr>
        <w:tabs>
          <w:tab w:val="right" w:pos="9072"/>
        </w:tabs>
        <w:spacing w:line="360" w:lineRule="auto"/>
        <w:rPr>
          <w:b/>
        </w:rPr>
      </w:pPr>
      <w:r w:rsidRPr="00945B13">
        <w:rPr>
          <w:b/>
        </w:rPr>
        <w:t>Wykaz dokumentów dołączonych do wniosku</w:t>
      </w:r>
      <w:r w:rsidR="00782414">
        <w:rPr>
          <w:rStyle w:val="Odwoanieprzypisukocowego"/>
          <w:b/>
        </w:rPr>
        <w:endnoteReference w:id="5"/>
      </w:r>
      <w:r w:rsidRPr="00945B13">
        <w:rPr>
          <w:b/>
        </w:rPr>
        <w:t>:</w:t>
      </w:r>
    </w:p>
    <w:p w:rsidR="00110678" w:rsidRDefault="00945B13" w:rsidP="00473C6F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</w:pPr>
      <w:r w:rsidRPr="00945B13">
        <w:t>Kopia zezwolenia</w:t>
      </w:r>
    </w:p>
    <w:p w:rsidR="00110678" w:rsidRDefault="00110678" w:rsidP="00473C6F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</w:pPr>
      <w:r>
        <w:t>Imienny wykaz osób wykonujących czynności z zakresu związanego z ekspozycją medyczną wraz z określeniem ich kwalifikacji , w szczególności odbytych specjalizacji, staży i kształcenia ustawicznego</w:t>
      </w:r>
    </w:p>
    <w:p w:rsidR="00072F5A" w:rsidRDefault="00110678" w:rsidP="00473C6F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</w:pPr>
      <w:r>
        <w:t>Procedury szczegółowe, które będą stosowane</w:t>
      </w:r>
      <w:r>
        <w:rPr>
          <w:rStyle w:val="Odwoanieprzypisukocowego"/>
        </w:rPr>
        <w:endnoteReference w:id="6"/>
      </w:r>
    </w:p>
    <w:p w:rsidR="00072F5A" w:rsidRDefault="00072F5A" w:rsidP="00473C6F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</w:pPr>
      <w:r>
        <w:t>W</w:t>
      </w:r>
      <w:r w:rsidRPr="00072F5A">
        <w:t xml:space="preserve">ykaz urządzeń radiologicznych i urządzeń pomocniczych, w tym urządzeń pomocniczych wykorzystywanych w ramach </w:t>
      </w:r>
      <w:proofErr w:type="spellStart"/>
      <w:r w:rsidRPr="00072F5A">
        <w:t>teleradiologii</w:t>
      </w:r>
      <w:proofErr w:type="spellEnd"/>
      <w:r w:rsidRPr="00072F5A">
        <w:t>, wraz z podaniem ich podstawowych parametrów i daty uruchomienia</w:t>
      </w:r>
    </w:p>
    <w:p w:rsidR="00072F5A" w:rsidRDefault="00072F5A" w:rsidP="00473C6F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</w:pPr>
      <w:r>
        <w:t>K</w:t>
      </w:r>
      <w:r w:rsidRPr="00072F5A">
        <w:t>opi</w:t>
      </w:r>
      <w:r>
        <w:t>a</w:t>
      </w:r>
      <w:r w:rsidRPr="00072F5A">
        <w:t xml:space="preserve"> protokołu wyników wszystkich testów specjalistycznych urządzeń radiologicznych </w:t>
      </w:r>
      <w:r w:rsidR="00473C6F">
        <w:br/>
      </w:r>
      <w:r w:rsidRPr="00072F5A">
        <w:t xml:space="preserve">i urządzeń pomocniczych, w tym urządzeń pomocniczych wykorzystywanych w ramach </w:t>
      </w:r>
      <w:proofErr w:type="spellStart"/>
      <w:r w:rsidRPr="00072F5A">
        <w:t>teleradiologii</w:t>
      </w:r>
      <w:proofErr w:type="spellEnd"/>
    </w:p>
    <w:p w:rsidR="00072F5A" w:rsidRDefault="00072F5A" w:rsidP="00473C6F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</w:pPr>
      <w:r>
        <w:t>O</w:t>
      </w:r>
      <w:r w:rsidRPr="00072F5A">
        <w:t>świadczenie kierownika jednostki ochrony zdrowia o wdrożeniu programu zapewnienia jakości</w:t>
      </w:r>
    </w:p>
    <w:sectPr w:rsidR="00072F5A" w:rsidSect="004D3492">
      <w:endnotePr>
        <w:numFmt w:val="lowerLetter"/>
      </w:endnotePr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86" w:rsidRDefault="00A15F86" w:rsidP="0001378A">
      <w:pPr>
        <w:spacing w:after="0" w:line="240" w:lineRule="auto"/>
      </w:pPr>
      <w:r>
        <w:separator/>
      </w:r>
    </w:p>
  </w:endnote>
  <w:endnote w:type="continuationSeparator" w:id="0">
    <w:p w:rsidR="00A15F86" w:rsidRDefault="00A15F86" w:rsidP="0001378A">
      <w:pPr>
        <w:spacing w:after="0" w:line="240" w:lineRule="auto"/>
      </w:pPr>
      <w:r>
        <w:continuationSeparator/>
      </w:r>
    </w:p>
  </w:endnote>
  <w:endnote w:id="1">
    <w:p w:rsidR="00C9509E" w:rsidRPr="004D3492" w:rsidRDefault="00C9509E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="00072F5A" w:rsidRPr="004D3492">
        <w:rPr>
          <w:i/>
          <w:sz w:val="14"/>
          <w:szCs w:val="14"/>
        </w:rPr>
        <w:t>N</w:t>
      </w:r>
      <w:r w:rsidRPr="004D3492">
        <w:rPr>
          <w:i/>
          <w:sz w:val="14"/>
          <w:szCs w:val="14"/>
        </w:rPr>
        <w:t>iepotrzebne skreślić</w:t>
      </w:r>
    </w:p>
  </w:endnote>
  <w:endnote w:id="2">
    <w:p w:rsidR="00537E9B" w:rsidRPr="004D3492" w:rsidRDefault="00537E9B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Wypełnić w przypadku nadania numeru</w:t>
      </w:r>
    </w:p>
  </w:endnote>
  <w:endnote w:id="3">
    <w:p w:rsidR="00C9509E" w:rsidRPr="004D3492" w:rsidRDefault="00C9509E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Jeżeli działalność ma być prowadzona przez czas oznaczony należy podać okres prowadzenia działalności, jednak nie dłuższy niż czas, na który zostało wydane zezwolenie</w:t>
      </w:r>
    </w:p>
  </w:endnote>
  <w:endnote w:id="4">
    <w:p w:rsidR="00072F5A" w:rsidRPr="004D3492" w:rsidRDefault="00072F5A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Rozszerzyć w miarę potrzeby</w:t>
      </w:r>
    </w:p>
  </w:endnote>
  <w:endnote w:id="5">
    <w:p w:rsidR="00782414" w:rsidRPr="004D3492" w:rsidRDefault="00782414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Uzupełnić właściwe pola znakiem X</w:t>
      </w:r>
    </w:p>
  </w:endnote>
  <w:endnote w:id="6">
    <w:p w:rsidR="00110678" w:rsidRPr="00072F5A" w:rsidRDefault="00110678" w:rsidP="00473C6F">
      <w:pPr>
        <w:pStyle w:val="Tekstprzypisukocowego"/>
        <w:jc w:val="both"/>
        <w:rPr>
          <w:i/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="00D170A7" w:rsidRPr="004D3492">
        <w:rPr>
          <w:i/>
          <w:sz w:val="14"/>
          <w:szCs w:val="14"/>
        </w:rPr>
        <w:t>Wraz z uzasadnieniem, a w przypadku stosowania procedur szczegółowych zgodnych z wzorcowymi medycznymi procedurami radiologicznymi dla standardowych ekspozycji medycznych – wykaz procedur szczegółowych wraz z podaniem wzorcowych medycznych procedur radiologicznych dla standardowych ekspozycji medycznych, według których je opracowano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86" w:rsidRDefault="00A15F86" w:rsidP="0001378A">
      <w:pPr>
        <w:spacing w:after="0" w:line="240" w:lineRule="auto"/>
      </w:pPr>
      <w:r>
        <w:separator/>
      </w:r>
    </w:p>
  </w:footnote>
  <w:footnote w:type="continuationSeparator" w:id="0">
    <w:p w:rsidR="00A15F86" w:rsidRDefault="00A15F86" w:rsidP="0001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91F"/>
    <w:multiLevelType w:val="hybridMultilevel"/>
    <w:tmpl w:val="75769964"/>
    <w:lvl w:ilvl="0" w:tplc="318AD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205E"/>
    <w:multiLevelType w:val="hybridMultilevel"/>
    <w:tmpl w:val="E0CA62CC"/>
    <w:lvl w:ilvl="0" w:tplc="864803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01378A"/>
    <w:rsid w:val="0001378A"/>
    <w:rsid w:val="00072F5A"/>
    <w:rsid w:val="00110678"/>
    <w:rsid w:val="001330D0"/>
    <w:rsid w:val="003B4611"/>
    <w:rsid w:val="00473C6F"/>
    <w:rsid w:val="004D3492"/>
    <w:rsid w:val="00537E9B"/>
    <w:rsid w:val="006C6372"/>
    <w:rsid w:val="0072536A"/>
    <w:rsid w:val="00782414"/>
    <w:rsid w:val="008208BE"/>
    <w:rsid w:val="00945B13"/>
    <w:rsid w:val="00A15F86"/>
    <w:rsid w:val="00A67A73"/>
    <w:rsid w:val="00BF003A"/>
    <w:rsid w:val="00C9509E"/>
    <w:rsid w:val="00D1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7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7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7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4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C503-642E-45E8-926A-AB1D75D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Bialysto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ochowska</dc:creator>
  <cp:lastModifiedBy>Katarzyna Żochowska</cp:lastModifiedBy>
  <cp:revision>4</cp:revision>
  <cp:lastPrinted>2020-10-14T07:15:00Z</cp:lastPrinted>
  <dcterms:created xsi:type="dcterms:W3CDTF">2020-10-13T08:44:00Z</dcterms:created>
  <dcterms:modified xsi:type="dcterms:W3CDTF">2020-10-14T07:17:00Z</dcterms:modified>
</cp:coreProperties>
</file>